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948 D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lla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ed notice concerning special districts in certain Texas Real Estate Commission contract for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01.155, Occupations Code, is amended by adding Subsections (d) and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ntract form adopted by the commission for use in the sale and conveyance of real property located in a special district must include notice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, type, and purpose of the distric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ate of any ad valorem tax or assessment imposed by the district in the preceding tax yea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ollar amount of any ad valorem taxes or assessments imposed by the district on the appraised value of the property in the preceding tax yea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special district" has the meaning assigned by Section 178.001, Local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December 1, 2021, the Texas Real Estate Commission shall update contract forms to comply with Section 1101.155(d), Occupations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